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01F41551" w:rsidR="005C283B" w:rsidRDefault="000735F6" w:rsidP="005C283B">
      <w:pPr>
        <w:rPr>
          <w:rFonts w:asciiTheme="minorHAnsi" w:hAnsiTheme="minorHAnsi" w:cstheme="minorHAnsi"/>
          <w:b/>
          <w:bCs/>
          <w:sz w:val="40"/>
          <w:szCs w:val="40"/>
        </w:rPr>
      </w:pPr>
      <w:r>
        <w:rPr>
          <w:rFonts w:asciiTheme="minorHAnsi" w:hAnsiTheme="minorHAnsi" w:cstheme="minorHAnsi"/>
          <w:b/>
          <w:bCs/>
          <w:sz w:val="40"/>
          <w:szCs w:val="40"/>
        </w:rPr>
        <w:t>Community Engagement and Fundraising Co-ordinator</w:t>
      </w:r>
    </w:p>
    <w:p w14:paraId="7620869D" w14:textId="25EDD46D" w:rsidR="005C283B" w:rsidRDefault="005C283B" w:rsidP="005C283B">
      <w:pPr>
        <w:rPr>
          <w:rFonts w:asciiTheme="minorHAnsi" w:hAnsiTheme="minorHAnsi" w:cstheme="minorHAnsi"/>
          <w:b/>
          <w:bCs/>
          <w:sz w:val="22"/>
          <w:szCs w:val="22"/>
        </w:rPr>
      </w:pPr>
    </w:p>
    <w:p w14:paraId="2FFB1624" w14:textId="0877E5C8"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Monday 20</w:t>
      </w:r>
      <w:r w:rsidR="00F922EE" w:rsidRPr="00F922EE">
        <w:rPr>
          <w:rFonts w:asciiTheme="minorHAnsi" w:hAnsiTheme="minorHAnsi" w:cstheme="minorHAnsi"/>
          <w:b/>
          <w:sz w:val="22"/>
          <w:szCs w:val="22"/>
          <w:vertAlign w:val="superscript"/>
        </w:rPr>
        <w:t>th</w:t>
      </w:r>
      <w:r w:rsidR="000735F6">
        <w:rPr>
          <w:rFonts w:asciiTheme="minorHAnsi" w:hAnsiTheme="minorHAnsi" w:cstheme="minorHAnsi"/>
          <w:b/>
          <w:sz w:val="22"/>
          <w:szCs w:val="22"/>
        </w:rPr>
        <w:t xml:space="preserve"> Januar</w:t>
      </w:r>
      <w:r w:rsidR="00F922EE">
        <w:rPr>
          <w:rFonts w:asciiTheme="minorHAnsi" w:hAnsiTheme="minorHAnsi" w:cstheme="minorHAnsi"/>
          <w:b/>
          <w:sz w:val="22"/>
          <w:szCs w:val="22"/>
        </w:rPr>
        <w:t>y 2020</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13E1FE22"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 your reasons for applying to this post (Maximum 2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278996DD" w14:textId="77777777" w:rsidR="007F3F0B" w:rsidRDefault="00850C52" w:rsidP="00B936F7">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In order to fully assess your </w:t>
      </w:r>
      <w:r w:rsidR="007F3F0B">
        <w:rPr>
          <w:rFonts w:asciiTheme="minorHAnsi" w:hAnsiTheme="minorHAnsi" w:cstheme="minorHAnsi"/>
          <w:sz w:val="22"/>
          <w:szCs w:val="22"/>
        </w:rPr>
        <w:t>application,</w:t>
      </w:r>
      <w:r>
        <w:rPr>
          <w:rFonts w:asciiTheme="minorHAnsi" w:hAnsiTheme="minorHAnsi" w:cstheme="minorHAnsi"/>
          <w:sz w:val="22"/>
          <w:szCs w:val="22"/>
        </w:rPr>
        <w:t xml:space="preserve">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p>
    <w:p w14:paraId="61A8B03D" w14:textId="77777777" w:rsidR="007F3F0B" w:rsidRDefault="007F3F0B" w:rsidP="00B936F7">
      <w:pPr>
        <w:tabs>
          <w:tab w:val="left" w:pos="-720"/>
        </w:tabs>
        <w:suppressAutoHyphens/>
        <w:jc w:val="both"/>
        <w:rPr>
          <w:rFonts w:asciiTheme="minorHAnsi" w:hAnsiTheme="minorHAnsi" w:cstheme="minorHAnsi"/>
          <w:sz w:val="22"/>
          <w:szCs w:val="22"/>
        </w:rPr>
      </w:pPr>
    </w:p>
    <w:p w14:paraId="3B641907" w14:textId="1C0AE27C" w:rsidR="006B6F7B" w:rsidRPr="00772373" w:rsidRDefault="006B6F7B" w:rsidP="00B936F7">
      <w:pPr>
        <w:tabs>
          <w:tab w:val="left" w:pos="-720"/>
        </w:tabs>
        <w:suppressAutoHyphens/>
        <w:jc w:val="both"/>
        <w:rPr>
          <w:rFonts w:asciiTheme="minorHAnsi" w:hAnsiTheme="minorHAnsi" w:cstheme="minorHAnsi"/>
          <w:sz w:val="22"/>
          <w:szCs w:val="22"/>
        </w:rPr>
      </w:pPr>
      <w:r w:rsidRPr="00AF346B">
        <w:rPr>
          <w:rFonts w:asciiTheme="minorHAnsi" w:hAnsiTheme="minorHAnsi" w:cstheme="minorHAnsi"/>
          <w:b/>
          <w:sz w:val="22"/>
          <w:szCs w:val="22"/>
        </w:rPr>
        <w:t xml:space="preserve">Please bullet point your responses and use as much space as you need to show us </w:t>
      </w:r>
      <w:r w:rsidR="007F3F0B">
        <w:rPr>
          <w:rFonts w:asciiTheme="minorHAnsi" w:hAnsiTheme="minorHAnsi" w:cstheme="minorHAnsi"/>
          <w:b/>
          <w:sz w:val="22"/>
          <w:szCs w:val="22"/>
        </w:rPr>
        <w:t xml:space="preserve">how </w:t>
      </w:r>
      <w:r w:rsidRPr="00AF346B">
        <w:rPr>
          <w:rFonts w:asciiTheme="minorHAnsi" w:hAnsiTheme="minorHAnsi" w:cstheme="minorHAnsi"/>
          <w:b/>
          <w:sz w:val="22"/>
          <w:szCs w:val="22"/>
        </w:rPr>
        <w:t>you meet each criteria.</w:t>
      </w:r>
    </w:p>
    <w:p w14:paraId="5EDF9629" w14:textId="57F5A17C" w:rsidR="005E19D7" w:rsidRPr="00772373" w:rsidRDefault="005E19D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1191"/>
        <w:gridCol w:w="1077"/>
      </w:tblGrid>
      <w:tr w:rsidR="00590B60" w:rsidRPr="005E0694" w14:paraId="536B9CEE" w14:textId="77777777" w:rsidTr="00AF346B">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F007E4" w14:textId="75089F27" w:rsidR="00590B60" w:rsidRPr="005E0694" w:rsidRDefault="000735F6" w:rsidP="00F922EE">
            <w:pPr>
              <w:spacing w:before="80" w:after="80"/>
              <w:rPr>
                <w:rFonts w:asciiTheme="minorHAnsi" w:hAnsiTheme="minorHAnsi" w:cstheme="minorHAnsi"/>
                <w:b/>
                <w:sz w:val="28"/>
                <w:szCs w:val="28"/>
              </w:rPr>
            </w:pPr>
            <w:r w:rsidRPr="005E0694">
              <w:rPr>
                <w:rFonts w:asciiTheme="minorHAnsi" w:hAnsiTheme="minorHAnsi" w:cstheme="minorHAnsi"/>
                <w:b/>
                <w:sz w:val="28"/>
                <w:szCs w:val="28"/>
              </w:rPr>
              <w:t>Community Engagement and Fundraising Co-ordinator</w:t>
            </w:r>
          </w:p>
        </w:tc>
      </w:tr>
      <w:tr w:rsidR="00012742" w:rsidRPr="005E0694" w14:paraId="3A6331FD" w14:textId="77777777" w:rsidTr="00D9419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ECA1" w14:textId="77777777" w:rsidR="00012742" w:rsidRPr="005E0694" w:rsidRDefault="00012742" w:rsidP="00D94194">
            <w:pPr>
              <w:spacing w:before="80" w:after="80"/>
              <w:rPr>
                <w:rFonts w:asciiTheme="minorHAnsi" w:hAnsiTheme="minorHAnsi" w:cstheme="minorHAnsi"/>
                <w:b/>
                <w:sz w:val="22"/>
                <w:szCs w:val="22"/>
              </w:rPr>
            </w:pPr>
            <w:r w:rsidRPr="005E0694">
              <w:rPr>
                <w:rFonts w:asciiTheme="minorHAnsi" w:hAnsiTheme="minorHAnsi" w:cstheme="minorHAnsi"/>
                <w:b/>
                <w:sz w:val="22"/>
                <w:szCs w:val="22"/>
              </w:rPr>
              <w:t>No</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CB2F4" w14:textId="370911E9" w:rsidR="00012742" w:rsidRPr="005E0694" w:rsidRDefault="005E19D7" w:rsidP="005E19D7">
            <w:pPr>
              <w:spacing w:before="80" w:after="80"/>
              <w:rPr>
                <w:rFonts w:asciiTheme="minorHAnsi" w:hAnsiTheme="minorHAnsi" w:cstheme="minorHAnsi"/>
                <w:b/>
                <w:sz w:val="22"/>
                <w:szCs w:val="22"/>
              </w:rPr>
            </w:pPr>
            <w:r w:rsidRPr="005E0694">
              <w:rPr>
                <w:rFonts w:asciiTheme="minorHAnsi" w:hAnsiTheme="minorHAnsi" w:cstheme="minorHAnsi"/>
                <w:b/>
                <w:sz w:val="22"/>
                <w:szCs w:val="22"/>
              </w:rPr>
              <w:t>Person Specifica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A2C02" w14:textId="77777777" w:rsidR="00012742" w:rsidRPr="005E0694" w:rsidRDefault="00012742" w:rsidP="00D94194">
            <w:pPr>
              <w:spacing w:before="80" w:after="80"/>
              <w:rPr>
                <w:rFonts w:asciiTheme="minorHAnsi" w:hAnsiTheme="minorHAnsi" w:cstheme="minorHAnsi"/>
                <w:b/>
                <w:sz w:val="22"/>
                <w:szCs w:val="22"/>
              </w:rPr>
            </w:pPr>
            <w:r w:rsidRPr="005E0694">
              <w:rPr>
                <w:rFonts w:asciiTheme="minorHAnsi" w:hAnsiTheme="minorHAnsi" w:cstheme="minorHAnsi"/>
                <w:b/>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71BD3" w14:textId="77777777" w:rsidR="00012742" w:rsidRPr="005E0694" w:rsidRDefault="00012742" w:rsidP="00D94194">
            <w:pPr>
              <w:spacing w:before="80" w:after="80"/>
              <w:rPr>
                <w:rFonts w:asciiTheme="minorHAnsi" w:hAnsiTheme="minorHAnsi" w:cstheme="minorHAnsi"/>
                <w:b/>
                <w:sz w:val="22"/>
                <w:szCs w:val="22"/>
              </w:rPr>
            </w:pPr>
            <w:r w:rsidRPr="005E0694">
              <w:rPr>
                <w:rFonts w:asciiTheme="minorHAnsi" w:hAnsiTheme="minorHAnsi" w:cstheme="minorHAnsi"/>
                <w:b/>
                <w:sz w:val="22"/>
                <w:szCs w:val="22"/>
              </w:rPr>
              <w:t>Desirable</w:t>
            </w:r>
          </w:p>
        </w:tc>
      </w:tr>
      <w:tr w:rsidR="00012742" w:rsidRPr="005E0694" w14:paraId="3EC4AA81"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18391" w14:textId="77777777" w:rsidR="00012742" w:rsidRPr="005E0694" w:rsidRDefault="00012742" w:rsidP="00CB4797">
            <w:pPr>
              <w:spacing w:before="40" w:after="40"/>
              <w:rPr>
                <w:rFonts w:asciiTheme="minorHAnsi" w:hAnsiTheme="minorHAnsi" w:cstheme="minorHAnsi"/>
                <w:sz w:val="22"/>
                <w:szCs w:val="22"/>
              </w:rPr>
            </w:pPr>
            <w:r w:rsidRPr="005E0694">
              <w:rPr>
                <w:rFonts w:asciiTheme="minorHAnsi" w:hAnsiTheme="minorHAnsi" w:cstheme="minorHAnsi"/>
                <w:sz w:val="22"/>
                <w:szCs w:val="22"/>
              </w:rPr>
              <w:t>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0FE2F" w14:textId="6729C0CF" w:rsidR="00012742" w:rsidRPr="005E0694" w:rsidRDefault="000735F6" w:rsidP="00CB4797">
            <w:pPr>
              <w:spacing w:before="40" w:after="40"/>
              <w:rPr>
                <w:rFonts w:asciiTheme="minorHAnsi" w:hAnsiTheme="minorHAnsi" w:cstheme="minorHAnsi"/>
                <w:sz w:val="22"/>
                <w:szCs w:val="22"/>
              </w:rPr>
            </w:pPr>
            <w:r w:rsidRPr="005E0694">
              <w:rPr>
                <w:rFonts w:asciiTheme="minorHAnsi" w:hAnsiTheme="minorHAnsi" w:cstheme="minorHAnsi"/>
                <w:sz w:val="22"/>
                <w:szCs w:val="22"/>
              </w:rPr>
              <w:t>Three years’ experience working in a community engagement or community fundraising role within the charity sector</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26DE" w14:textId="77777777" w:rsidR="00012742" w:rsidRPr="005E0694" w:rsidRDefault="00012742" w:rsidP="00CB4797">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3EBAA" w14:textId="77777777" w:rsidR="00012742" w:rsidRPr="005E0694" w:rsidRDefault="00012742" w:rsidP="00CB4797">
            <w:pPr>
              <w:spacing w:before="40" w:after="40"/>
              <w:jc w:val="center"/>
              <w:rPr>
                <w:rFonts w:asciiTheme="minorHAnsi" w:hAnsiTheme="minorHAnsi" w:cstheme="minorHAnsi"/>
                <w:color w:val="000000" w:themeColor="text1"/>
                <w:sz w:val="22"/>
                <w:szCs w:val="22"/>
              </w:rPr>
            </w:pPr>
          </w:p>
        </w:tc>
      </w:tr>
      <w:tr w:rsidR="00012742" w:rsidRPr="005E0694" w14:paraId="2C0F10C2"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75D3389" w14:textId="77777777" w:rsidR="00850C52" w:rsidRPr="005E0694" w:rsidRDefault="00850C52" w:rsidP="002670A9">
            <w:pPr>
              <w:pStyle w:val="ListParagraph"/>
              <w:numPr>
                <w:ilvl w:val="0"/>
                <w:numId w:val="15"/>
              </w:numPr>
              <w:spacing w:after="0" w:line="240" w:lineRule="auto"/>
              <w:rPr>
                <w:rFonts w:cstheme="minorHAnsi"/>
                <w:color w:val="000000" w:themeColor="text1"/>
              </w:rPr>
            </w:pPr>
          </w:p>
          <w:p w14:paraId="43A1AA4C" w14:textId="72F2CADB" w:rsidR="00372F78" w:rsidRPr="005E0694" w:rsidRDefault="00372F78" w:rsidP="002670A9">
            <w:pPr>
              <w:pStyle w:val="ListParagraph"/>
              <w:spacing w:after="0" w:line="240" w:lineRule="auto"/>
              <w:rPr>
                <w:rFonts w:cstheme="minorHAnsi"/>
                <w:color w:val="000000" w:themeColor="text1"/>
              </w:rPr>
            </w:pPr>
          </w:p>
        </w:tc>
      </w:tr>
      <w:tr w:rsidR="00012742" w:rsidRPr="005E0694" w14:paraId="1E776EC2"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DF739" w14:textId="77777777" w:rsidR="00012742" w:rsidRPr="005E0694" w:rsidRDefault="00012742" w:rsidP="00CB4797">
            <w:pPr>
              <w:spacing w:before="40" w:after="40"/>
              <w:rPr>
                <w:rFonts w:asciiTheme="minorHAnsi" w:hAnsiTheme="minorHAnsi" w:cstheme="minorHAnsi"/>
                <w:sz w:val="22"/>
                <w:szCs w:val="22"/>
              </w:rPr>
            </w:pPr>
            <w:r w:rsidRPr="005E0694">
              <w:rPr>
                <w:rFonts w:asciiTheme="minorHAnsi" w:hAnsiTheme="minorHAnsi" w:cstheme="minorHAnsi"/>
                <w:sz w:val="22"/>
                <w:szCs w:val="22"/>
              </w:rPr>
              <w:t>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0FD1" w14:textId="190C2AF8" w:rsidR="00012742" w:rsidRPr="005E0694" w:rsidRDefault="000735F6" w:rsidP="00CB4797">
            <w:pPr>
              <w:spacing w:before="40" w:after="40"/>
              <w:rPr>
                <w:rFonts w:asciiTheme="minorHAnsi" w:hAnsiTheme="minorHAnsi" w:cstheme="minorHAnsi"/>
                <w:sz w:val="22"/>
                <w:szCs w:val="22"/>
              </w:rPr>
            </w:pPr>
            <w:r w:rsidRPr="005E0694">
              <w:rPr>
                <w:rFonts w:asciiTheme="minorHAnsi" w:hAnsiTheme="minorHAnsi" w:cstheme="minorHAnsi"/>
                <w:sz w:val="22"/>
                <w:szCs w:val="22"/>
              </w:rPr>
              <w:t>Experience of development and delivery of fundraising events or other experience of events managemen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56AB1" w14:textId="3B53FB9D" w:rsidR="00012742" w:rsidRPr="005E0694" w:rsidRDefault="00372F78" w:rsidP="00CB4797">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D0C2" w14:textId="2884CFCA" w:rsidR="00012742" w:rsidRPr="005E0694" w:rsidRDefault="00012742" w:rsidP="00CB4797">
            <w:pPr>
              <w:spacing w:before="40" w:after="40"/>
              <w:jc w:val="center"/>
              <w:rPr>
                <w:rFonts w:asciiTheme="minorHAnsi" w:hAnsiTheme="minorHAnsi" w:cstheme="minorHAnsi"/>
                <w:color w:val="000000" w:themeColor="text1"/>
                <w:sz w:val="22"/>
                <w:szCs w:val="22"/>
              </w:rPr>
            </w:pPr>
          </w:p>
        </w:tc>
      </w:tr>
      <w:tr w:rsidR="00EC7A3F" w:rsidRPr="005E0694" w14:paraId="0F9B2778"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5AA5ACE" w14:textId="77777777" w:rsidR="00850C52" w:rsidRPr="005E0694" w:rsidRDefault="00850C52" w:rsidP="002670A9">
            <w:pPr>
              <w:pStyle w:val="ListParagraph"/>
              <w:numPr>
                <w:ilvl w:val="0"/>
                <w:numId w:val="15"/>
              </w:numPr>
              <w:spacing w:after="0" w:line="240" w:lineRule="auto"/>
              <w:rPr>
                <w:rFonts w:cstheme="minorHAnsi"/>
                <w:color w:val="000000" w:themeColor="text1"/>
              </w:rPr>
            </w:pPr>
          </w:p>
          <w:p w14:paraId="466AF08D" w14:textId="264C3C19" w:rsidR="00372F78" w:rsidRPr="005E0694" w:rsidRDefault="00372F78" w:rsidP="002670A9">
            <w:pPr>
              <w:pStyle w:val="ListParagraph"/>
              <w:spacing w:after="0" w:line="240" w:lineRule="auto"/>
              <w:rPr>
                <w:rFonts w:cstheme="minorHAnsi"/>
                <w:color w:val="000000" w:themeColor="text1"/>
              </w:rPr>
            </w:pPr>
          </w:p>
        </w:tc>
      </w:tr>
      <w:tr w:rsidR="000735F6" w:rsidRPr="005E0694" w14:paraId="310639E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0B881"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31743" w14:textId="641A35B8"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Experience of digital marketing, social media and website managemen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C7B"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D1E0A"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6D9A3AB7"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A1798BB"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5EEAB7CE" w14:textId="042993CC" w:rsidR="000735F6" w:rsidRPr="005E0694" w:rsidRDefault="000735F6" w:rsidP="000735F6">
            <w:pPr>
              <w:pStyle w:val="ListParagraph"/>
              <w:spacing w:after="0" w:line="240" w:lineRule="auto"/>
              <w:rPr>
                <w:rFonts w:cstheme="minorHAnsi"/>
                <w:color w:val="000000" w:themeColor="text1"/>
              </w:rPr>
            </w:pPr>
          </w:p>
        </w:tc>
      </w:tr>
      <w:tr w:rsidR="000735F6" w:rsidRPr="005E0694" w14:paraId="46703CF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2033"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1BF8" w14:textId="2097966B"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 xml:space="preserve">Experience of public speaking, presentations or training delivery  </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D1F6" w14:textId="372238BC"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8E2D" w14:textId="72EFC513"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38309BCB"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8EE20A3"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5ACE521A" w14:textId="5AAD644F" w:rsidR="000735F6" w:rsidRPr="005E0694" w:rsidRDefault="000735F6" w:rsidP="000735F6">
            <w:pPr>
              <w:pStyle w:val="ListParagraph"/>
              <w:spacing w:after="0" w:line="240" w:lineRule="auto"/>
              <w:rPr>
                <w:rFonts w:cstheme="minorHAnsi"/>
                <w:color w:val="000000" w:themeColor="text1"/>
              </w:rPr>
            </w:pPr>
          </w:p>
        </w:tc>
      </w:tr>
      <w:tr w:rsidR="000735F6" w:rsidRPr="005E0694" w14:paraId="4073740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FFA1"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5</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BD06" w14:textId="0AB29045"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Experience recruiting and supporting volunteer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5A7C" w14:textId="02DA02C8"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50F94" w14:textId="4DD967A6"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01835A6A"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48F2895"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74B5E79D" w14:textId="3BEB14F1" w:rsidR="000735F6" w:rsidRPr="005E0694" w:rsidRDefault="000735F6" w:rsidP="000735F6">
            <w:pPr>
              <w:pStyle w:val="ListParagraph"/>
              <w:spacing w:after="0" w:line="240" w:lineRule="auto"/>
              <w:rPr>
                <w:rFonts w:cstheme="minorHAnsi"/>
                <w:color w:val="000000" w:themeColor="text1"/>
              </w:rPr>
            </w:pPr>
          </w:p>
        </w:tc>
      </w:tr>
      <w:tr w:rsidR="000735F6" w:rsidRPr="005E0694" w14:paraId="23814AD0"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6695D"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6</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D932" w14:textId="7C9B2F54"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Knowledge about, or experience of working within the field of, mental health and/or suicide preven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26C8" w14:textId="2C8B2578" w:rsidR="000735F6" w:rsidRPr="005E0694" w:rsidRDefault="000735F6" w:rsidP="000735F6">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5BBC6" w14:textId="41488E6D"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D</w:t>
            </w:r>
          </w:p>
        </w:tc>
      </w:tr>
      <w:tr w:rsidR="000735F6" w:rsidRPr="005E0694" w14:paraId="3D2A3DCE"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701505C"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32E603BD" w14:textId="0F067D4B" w:rsidR="000735F6" w:rsidRPr="005E0694" w:rsidRDefault="000735F6" w:rsidP="000735F6">
            <w:pPr>
              <w:pStyle w:val="ListParagraph"/>
              <w:spacing w:after="0" w:line="240" w:lineRule="auto"/>
              <w:rPr>
                <w:rFonts w:cstheme="minorHAnsi"/>
                <w:color w:val="000000" w:themeColor="text1"/>
              </w:rPr>
            </w:pPr>
          </w:p>
        </w:tc>
      </w:tr>
      <w:tr w:rsidR="000735F6" w:rsidRPr="005E0694" w14:paraId="51295FD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FC3A9"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7</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09C8" w14:textId="49A5CF5A"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Demonstrate a commitment to social action in personal and/or work lif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DF9E5" w14:textId="61D23227"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C7E5" w14:textId="7A113B9D"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74E65924"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7450FA3B"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6676C166" w14:textId="4A5D31EC" w:rsidR="000735F6" w:rsidRPr="005E0694" w:rsidRDefault="000735F6" w:rsidP="000735F6">
            <w:pPr>
              <w:rPr>
                <w:rFonts w:asciiTheme="minorHAnsi" w:hAnsiTheme="minorHAnsi" w:cstheme="minorHAnsi"/>
                <w:color w:val="000000" w:themeColor="text1"/>
                <w:sz w:val="22"/>
                <w:szCs w:val="22"/>
              </w:rPr>
            </w:pPr>
          </w:p>
        </w:tc>
      </w:tr>
      <w:tr w:rsidR="000735F6" w:rsidRPr="005E0694" w14:paraId="7E9EBE1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08DC"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8</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B184" w14:textId="7CF94E63"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Proven ability to work under your own initiative, and to prioritise and manage your own workload effectivel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E0DBD"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1DE01"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66599063"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BEB2969"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5560318B" w14:textId="74ADD5AC" w:rsidR="000735F6" w:rsidRPr="005E0694" w:rsidRDefault="000735F6" w:rsidP="000735F6">
            <w:pPr>
              <w:pStyle w:val="ListParagraph"/>
              <w:spacing w:after="0" w:line="240" w:lineRule="auto"/>
              <w:rPr>
                <w:rFonts w:cstheme="minorHAnsi"/>
                <w:color w:val="000000" w:themeColor="text1"/>
              </w:rPr>
            </w:pPr>
          </w:p>
        </w:tc>
      </w:tr>
      <w:tr w:rsidR="000735F6" w:rsidRPr="005E0694" w14:paraId="3D6BF053" w14:textId="77777777" w:rsidTr="00277839">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7BA72" w14:textId="77777777"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9</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88E11" w14:textId="36BE0A29" w:rsidR="000735F6" w:rsidRPr="005E0694" w:rsidRDefault="005E0694"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Able to demonstrate a confident, enthusiastic and professional manner when representing the char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EF653"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C80F4" w14:textId="77777777"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611A57E4" w14:textId="77777777" w:rsidTr="00277839">
        <w:tc>
          <w:tcPr>
            <w:tcW w:w="10201" w:type="dxa"/>
            <w:gridSpan w:val="4"/>
            <w:tcBorders>
              <w:top w:val="single" w:sz="4" w:space="0" w:color="auto"/>
              <w:left w:val="single" w:sz="4" w:space="0" w:color="auto"/>
              <w:bottom w:val="single" w:sz="4" w:space="0" w:color="auto"/>
              <w:right w:val="single" w:sz="4" w:space="0" w:color="auto"/>
            </w:tcBorders>
          </w:tcPr>
          <w:p w14:paraId="70EF7844"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2DE5B9EC" w14:textId="77777777" w:rsidR="000735F6" w:rsidRPr="005E0694" w:rsidRDefault="000735F6" w:rsidP="000735F6">
            <w:pPr>
              <w:pStyle w:val="ListParagraph"/>
              <w:spacing w:after="0" w:line="240" w:lineRule="auto"/>
              <w:rPr>
                <w:rFonts w:cstheme="minorHAnsi"/>
                <w:color w:val="000000" w:themeColor="text1"/>
              </w:rPr>
            </w:pPr>
          </w:p>
        </w:tc>
      </w:tr>
      <w:tr w:rsidR="005E0694" w:rsidRPr="005E0694" w14:paraId="2E8EEC5A" w14:textId="77777777" w:rsidTr="00277839">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FD844" w14:textId="77777777" w:rsidR="005E0694" w:rsidRPr="005E0694" w:rsidRDefault="005E0694" w:rsidP="00277839">
            <w:pPr>
              <w:spacing w:before="40" w:after="40"/>
              <w:rPr>
                <w:rFonts w:asciiTheme="minorHAnsi" w:hAnsiTheme="minorHAnsi" w:cstheme="minorHAnsi"/>
                <w:sz w:val="22"/>
                <w:szCs w:val="22"/>
              </w:rPr>
            </w:pPr>
            <w:r w:rsidRPr="005E0694">
              <w:rPr>
                <w:rFonts w:asciiTheme="minorHAnsi" w:hAnsiTheme="minorHAnsi" w:cstheme="minorHAnsi"/>
                <w:sz w:val="22"/>
                <w:szCs w:val="22"/>
              </w:rPr>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85D9A" w14:textId="77777777" w:rsidR="005E0694" w:rsidRPr="005E0694" w:rsidRDefault="005E0694" w:rsidP="00277839">
            <w:pPr>
              <w:spacing w:before="40" w:after="40"/>
              <w:rPr>
                <w:rFonts w:asciiTheme="minorHAnsi" w:hAnsiTheme="minorHAnsi" w:cstheme="minorHAnsi"/>
                <w:sz w:val="22"/>
                <w:szCs w:val="22"/>
              </w:rPr>
            </w:pPr>
            <w:r w:rsidRPr="005E0694">
              <w:rPr>
                <w:rFonts w:asciiTheme="minorHAnsi" w:hAnsiTheme="minorHAnsi" w:cstheme="minorHAnsi"/>
                <w:sz w:val="22"/>
                <w:szCs w:val="22"/>
              </w:rPr>
              <w:t>Ability to communicate sensitively and appropriately with donors and supporters from across a variety of backgrounds, including people who have been bereaved or affected by suicid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BBFEE" w14:textId="77777777" w:rsidR="005E0694" w:rsidRPr="005E0694" w:rsidRDefault="005E0694" w:rsidP="00277839">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EBEEA" w14:textId="77777777" w:rsidR="005E0694" w:rsidRPr="005E0694" w:rsidRDefault="005E0694" w:rsidP="00277839">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D</w:t>
            </w:r>
          </w:p>
        </w:tc>
      </w:tr>
      <w:tr w:rsidR="005E0694" w:rsidRPr="005E0694" w14:paraId="5419ABAC" w14:textId="77777777" w:rsidTr="00277839">
        <w:tc>
          <w:tcPr>
            <w:tcW w:w="10201" w:type="dxa"/>
            <w:gridSpan w:val="4"/>
            <w:tcBorders>
              <w:top w:val="single" w:sz="4" w:space="0" w:color="auto"/>
              <w:left w:val="single" w:sz="4" w:space="0" w:color="auto"/>
              <w:bottom w:val="single" w:sz="4" w:space="0" w:color="auto"/>
              <w:right w:val="single" w:sz="4" w:space="0" w:color="auto"/>
            </w:tcBorders>
          </w:tcPr>
          <w:p w14:paraId="3C0E0E44" w14:textId="77777777" w:rsidR="005E0694" w:rsidRPr="005E0694" w:rsidRDefault="005E0694" w:rsidP="00277839">
            <w:pPr>
              <w:pStyle w:val="ListParagraph"/>
              <w:numPr>
                <w:ilvl w:val="0"/>
                <w:numId w:val="15"/>
              </w:numPr>
              <w:spacing w:after="0" w:line="240" w:lineRule="auto"/>
              <w:rPr>
                <w:rFonts w:cstheme="minorHAnsi"/>
                <w:color w:val="000000" w:themeColor="text1"/>
              </w:rPr>
            </w:pPr>
          </w:p>
          <w:p w14:paraId="02460AD1" w14:textId="77777777" w:rsidR="005E0694" w:rsidRPr="005E0694" w:rsidRDefault="005E0694" w:rsidP="00277839">
            <w:pPr>
              <w:pStyle w:val="ListParagraph"/>
              <w:spacing w:after="0" w:line="240" w:lineRule="auto"/>
              <w:rPr>
                <w:rFonts w:cstheme="minorHAnsi"/>
                <w:color w:val="000000" w:themeColor="text1"/>
              </w:rPr>
            </w:pPr>
          </w:p>
        </w:tc>
      </w:tr>
      <w:tr w:rsidR="005E0694" w:rsidRPr="005E0694" w14:paraId="06172659" w14:textId="77777777" w:rsidTr="00277839">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DD74E" w14:textId="78A249A2" w:rsidR="005E0694" w:rsidRPr="005E0694" w:rsidRDefault="005E0694" w:rsidP="00277839">
            <w:pPr>
              <w:spacing w:before="40" w:after="40"/>
              <w:rPr>
                <w:rFonts w:asciiTheme="minorHAnsi" w:hAnsiTheme="minorHAnsi" w:cstheme="minorHAnsi"/>
                <w:sz w:val="22"/>
                <w:szCs w:val="22"/>
              </w:rPr>
            </w:pPr>
            <w:r w:rsidRPr="005E0694">
              <w:rPr>
                <w:rFonts w:asciiTheme="minorHAnsi" w:hAnsiTheme="minorHAnsi" w:cstheme="minorHAnsi"/>
                <w:sz w:val="22"/>
                <w:szCs w:val="22"/>
              </w:rPr>
              <w:lastRenderedPageBreak/>
              <w:t>1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996B6" w14:textId="53F2B5CC" w:rsidR="005E0694" w:rsidRPr="005E0694" w:rsidRDefault="005E0694" w:rsidP="00277839">
            <w:pPr>
              <w:spacing w:before="40" w:after="40"/>
              <w:rPr>
                <w:rFonts w:asciiTheme="minorHAnsi" w:hAnsiTheme="minorHAnsi" w:cstheme="minorHAnsi"/>
                <w:sz w:val="22"/>
                <w:szCs w:val="22"/>
              </w:rPr>
            </w:pPr>
            <w:r w:rsidRPr="005E0694">
              <w:rPr>
                <w:rFonts w:asciiTheme="minorHAnsi" w:hAnsiTheme="minorHAnsi" w:cstheme="minorHAnsi"/>
                <w:sz w:val="22"/>
                <w:szCs w:val="22"/>
              </w:rPr>
              <w:t>Understand and follow best practice regarding information governance, safeguarding &amp; confidential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7B9FA" w14:textId="77777777" w:rsidR="005E0694" w:rsidRPr="005E0694" w:rsidRDefault="005E0694" w:rsidP="00277839">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6A14E" w14:textId="77777777" w:rsidR="005E0694" w:rsidRPr="005E0694" w:rsidRDefault="005E0694" w:rsidP="00277839">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D</w:t>
            </w:r>
          </w:p>
        </w:tc>
      </w:tr>
      <w:tr w:rsidR="005E0694" w:rsidRPr="005E0694" w14:paraId="429B45B9" w14:textId="77777777" w:rsidTr="00277839">
        <w:tc>
          <w:tcPr>
            <w:tcW w:w="10201" w:type="dxa"/>
            <w:gridSpan w:val="4"/>
            <w:tcBorders>
              <w:top w:val="single" w:sz="4" w:space="0" w:color="auto"/>
              <w:left w:val="single" w:sz="4" w:space="0" w:color="auto"/>
              <w:bottom w:val="single" w:sz="4" w:space="0" w:color="auto"/>
              <w:right w:val="single" w:sz="4" w:space="0" w:color="auto"/>
            </w:tcBorders>
          </w:tcPr>
          <w:p w14:paraId="4126E54C" w14:textId="77777777" w:rsidR="005E0694" w:rsidRPr="005E0694" w:rsidRDefault="005E0694" w:rsidP="00277839">
            <w:pPr>
              <w:pStyle w:val="ListParagraph"/>
              <w:numPr>
                <w:ilvl w:val="0"/>
                <w:numId w:val="15"/>
              </w:numPr>
              <w:spacing w:after="0" w:line="240" w:lineRule="auto"/>
              <w:rPr>
                <w:rFonts w:cstheme="minorHAnsi"/>
                <w:color w:val="000000" w:themeColor="text1"/>
              </w:rPr>
            </w:pPr>
          </w:p>
          <w:p w14:paraId="0C375A99" w14:textId="77777777" w:rsidR="005E0694" w:rsidRPr="005E0694" w:rsidRDefault="005E0694" w:rsidP="00277839">
            <w:pPr>
              <w:pStyle w:val="ListParagraph"/>
              <w:spacing w:after="0" w:line="240" w:lineRule="auto"/>
              <w:rPr>
                <w:rFonts w:cstheme="minorHAnsi"/>
                <w:color w:val="000000" w:themeColor="text1"/>
              </w:rPr>
            </w:pPr>
          </w:p>
        </w:tc>
      </w:tr>
      <w:tr w:rsidR="000735F6" w:rsidRPr="005E0694" w14:paraId="0B9D613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FE176" w14:textId="49FE1D3D" w:rsidR="000735F6" w:rsidRPr="005E0694" w:rsidRDefault="005E0694"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1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22A4" w14:textId="63474940" w:rsidR="000735F6" w:rsidRPr="005E0694" w:rsidRDefault="005E0694"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Demonstrate excellent oral/written/IT communication skills in a variety of context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BEF4" w14:textId="70406DF3" w:rsidR="000735F6" w:rsidRPr="005E0694" w:rsidRDefault="005E0694" w:rsidP="000735F6">
            <w:pPr>
              <w:spacing w:before="40" w:after="40"/>
              <w:jc w:val="center"/>
              <w:rPr>
                <w:rFonts w:asciiTheme="minorHAnsi" w:hAnsiTheme="minorHAnsi" w:cstheme="minorHAnsi"/>
                <w:color w:val="000000" w:themeColor="text1"/>
                <w:sz w:val="22"/>
                <w:szCs w:val="22"/>
              </w:rPr>
            </w:pPr>
            <w:r w:rsidRPr="005E0694">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45428" w14:textId="27C7C92F" w:rsidR="000735F6" w:rsidRPr="005E0694" w:rsidRDefault="000735F6" w:rsidP="000735F6">
            <w:pPr>
              <w:spacing w:before="40" w:after="40"/>
              <w:jc w:val="center"/>
              <w:rPr>
                <w:rFonts w:asciiTheme="minorHAnsi" w:hAnsiTheme="minorHAnsi" w:cstheme="minorHAnsi"/>
                <w:color w:val="000000" w:themeColor="text1"/>
                <w:sz w:val="22"/>
                <w:szCs w:val="22"/>
              </w:rPr>
            </w:pPr>
          </w:p>
        </w:tc>
      </w:tr>
      <w:tr w:rsidR="000735F6" w:rsidRPr="005E0694" w14:paraId="7651ED90"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ABC06FC" w14:textId="77777777" w:rsidR="000735F6" w:rsidRPr="005E0694" w:rsidRDefault="000735F6" w:rsidP="000735F6">
            <w:pPr>
              <w:pStyle w:val="ListParagraph"/>
              <w:numPr>
                <w:ilvl w:val="0"/>
                <w:numId w:val="15"/>
              </w:numPr>
              <w:spacing w:after="0" w:line="240" w:lineRule="auto"/>
              <w:rPr>
                <w:rFonts w:cstheme="minorHAnsi"/>
                <w:color w:val="000000" w:themeColor="text1"/>
              </w:rPr>
            </w:pPr>
          </w:p>
          <w:p w14:paraId="03693639" w14:textId="7E49A7EC" w:rsidR="000735F6" w:rsidRPr="005E0694" w:rsidRDefault="000735F6" w:rsidP="000735F6">
            <w:pPr>
              <w:pStyle w:val="ListParagraph"/>
              <w:spacing w:after="0" w:line="240" w:lineRule="auto"/>
              <w:rPr>
                <w:rFonts w:cstheme="minorHAnsi"/>
                <w:color w:val="000000" w:themeColor="text1"/>
              </w:rPr>
            </w:pPr>
          </w:p>
        </w:tc>
      </w:tr>
      <w:tr w:rsidR="000735F6" w:rsidRPr="005E0694" w14:paraId="62EF7BC1"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58663" w14:textId="489DEEFD" w:rsidR="000735F6" w:rsidRPr="005E0694" w:rsidRDefault="005E0694"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1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15C01" w14:textId="6C1EE68E"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I confirm that I am willing to work on occasional evenings or weekends when requir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37C9D" w14:textId="5AFC2D33" w:rsidR="000735F6" w:rsidRPr="005E0694" w:rsidRDefault="000735F6" w:rsidP="000735F6">
            <w:pPr>
              <w:spacing w:before="40" w:after="40"/>
              <w:jc w:val="center"/>
              <w:rPr>
                <w:rFonts w:asciiTheme="minorHAnsi" w:hAnsiTheme="minorHAnsi" w:cstheme="minorHAnsi"/>
                <w:b/>
                <w:color w:val="000000" w:themeColor="text1"/>
                <w:sz w:val="22"/>
                <w:szCs w:val="22"/>
              </w:rPr>
            </w:pPr>
            <w:r w:rsidRPr="005E0694">
              <w:rPr>
                <w:rFonts w:asciiTheme="minorHAnsi" w:hAnsiTheme="minorHAnsi" w:cstheme="minorHAnsi"/>
                <w:b/>
                <w:color w:val="000000" w:themeColor="text1"/>
                <w:sz w:val="22"/>
                <w:szCs w:val="22"/>
              </w:rPr>
              <w:t>Yes / No</w:t>
            </w:r>
          </w:p>
        </w:tc>
      </w:tr>
      <w:tr w:rsidR="000735F6" w:rsidRPr="005E0694" w14:paraId="2DD57035"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E03E2" w14:textId="289BEB5B" w:rsidR="000735F6" w:rsidRPr="005E0694" w:rsidRDefault="005E0694"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1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A642" w14:textId="5CEA53E5" w:rsidR="000735F6" w:rsidRPr="005E0694" w:rsidRDefault="000735F6" w:rsidP="000735F6">
            <w:pPr>
              <w:spacing w:before="40" w:after="40"/>
              <w:rPr>
                <w:rFonts w:asciiTheme="minorHAnsi" w:hAnsiTheme="minorHAnsi" w:cstheme="minorHAnsi"/>
                <w:sz w:val="22"/>
                <w:szCs w:val="22"/>
              </w:rPr>
            </w:pPr>
            <w:r w:rsidRPr="005E0694">
              <w:rPr>
                <w:rFonts w:asciiTheme="minorHAnsi" w:hAnsiTheme="minorHAnsi" w:cstheme="minorHAnsi"/>
                <w:sz w:val="22"/>
                <w:szCs w:val="22"/>
              </w:rPr>
              <w:t>I confirm that I have a full driving license, access to own car, and am able to travel across Cumbria as and when required</w:t>
            </w:r>
          </w:p>
        </w:tc>
        <w:tc>
          <w:tcPr>
            <w:tcW w:w="2268" w:type="dxa"/>
            <w:gridSpan w:val="2"/>
            <w:tcBorders>
              <w:top w:val="single" w:sz="4" w:space="0" w:color="auto"/>
              <w:left w:val="single" w:sz="4" w:space="0" w:color="auto"/>
              <w:bottom w:val="single" w:sz="4" w:space="0" w:color="auto"/>
              <w:right w:val="single" w:sz="4" w:space="0" w:color="auto"/>
            </w:tcBorders>
          </w:tcPr>
          <w:p w14:paraId="6811EB72" w14:textId="54CC3DE5" w:rsidR="000735F6" w:rsidRPr="005E0694" w:rsidRDefault="000735F6" w:rsidP="000735F6">
            <w:pPr>
              <w:spacing w:before="40" w:after="40"/>
              <w:jc w:val="center"/>
              <w:rPr>
                <w:rFonts w:asciiTheme="minorHAnsi" w:hAnsiTheme="minorHAnsi" w:cstheme="minorHAnsi"/>
                <w:b/>
                <w:color w:val="000000" w:themeColor="text1"/>
                <w:sz w:val="22"/>
                <w:szCs w:val="22"/>
              </w:rPr>
            </w:pPr>
            <w:r w:rsidRPr="005E0694">
              <w:rPr>
                <w:rFonts w:asciiTheme="minorHAnsi" w:hAnsiTheme="minorHAnsi" w:cstheme="minorHAnsi"/>
                <w:b/>
                <w:color w:val="000000" w:themeColor="text1"/>
                <w:sz w:val="22"/>
                <w:szCs w:val="22"/>
              </w:rPr>
              <w:t>Yes / No</w:t>
            </w:r>
          </w:p>
        </w:tc>
      </w:tr>
    </w:tbl>
    <w:p w14:paraId="3D9FA21C" w14:textId="22B9DA09" w:rsidR="00BB2EB5" w:rsidRDefault="00BB2EB5" w:rsidP="00344D88">
      <w:pPr>
        <w:rPr>
          <w:rFonts w:asciiTheme="minorHAnsi" w:hAnsiTheme="minorHAnsi" w:cstheme="minorHAnsi"/>
          <w:sz w:val="22"/>
          <w:szCs w:val="22"/>
        </w:rPr>
      </w:pPr>
    </w:p>
    <w:p w14:paraId="4EEE5586" w14:textId="3B262E43" w:rsidR="00BB2EB5" w:rsidRDefault="00BB2EB5" w:rsidP="00344D88">
      <w:pPr>
        <w:rPr>
          <w:rFonts w:asciiTheme="minorHAnsi" w:hAnsiTheme="minorHAnsi" w:cstheme="minorHAnsi"/>
          <w:sz w:val="22"/>
          <w:szCs w:val="22"/>
        </w:rPr>
      </w:pPr>
    </w:p>
    <w:p w14:paraId="42C9A318" w14:textId="7D940CB5" w:rsidR="007F3F0B" w:rsidRDefault="007F3F0B" w:rsidP="00344D88">
      <w:pPr>
        <w:rPr>
          <w:rFonts w:asciiTheme="minorHAnsi" w:hAnsiTheme="minorHAnsi" w:cstheme="minorHAnsi"/>
          <w:sz w:val="22"/>
          <w:szCs w:val="22"/>
        </w:rPr>
      </w:pPr>
    </w:p>
    <w:p w14:paraId="6FC87254" w14:textId="0AEA452A" w:rsidR="007F3F0B" w:rsidRDefault="007F3F0B" w:rsidP="00EC7A3F">
      <w:pPr>
        <w:rPr>
          <w:rFonts w:asciiTheme="minorHAnsi" w:hAnsiTheme="minorHAnsi" w:cstheme="minorHAnsi"/>
          <w:sz w:val="22"/>
          <w:szCs w:val="22"/>
        </w:rPr>
      </w:pPr>
    </w:p>
    <w:p w14:paraId="586C094A" w14:textId="77777777" w:rsidR="007F3F0B" w:rsidRDefault="007F3F0B" w:rsidP="00EC7A3F">
      <w:pPr>
        <w:rPr>
          <w:rFonts w:asciiTheme="minorHAnsi" w:hAnsiTheme="minorHAnsi" w:cstheme="minorHAnsi"/>
          <w:sz w:val="22"/>
          <w:szCs w:val="22"/>
        </w:rPr>
      </w:pPr>
      <w:bookmarkStart w:id="0" w:name="_GoBack"/>
      <w:bookmarkEnd w:id="0"/>
    </w:p>
    <w:p w14:paraId="707008DB" w14:textId="66C35CB5"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23DC6819"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Carlisle Eden Mind 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lastRenderedPageBreak/>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10AD479C"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7F3F0B"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17F0627C"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7F3F0B">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7F3F0B">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0"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6"/>
  </w:num>
  <w:num w:numId="5">
    <w:abstractNumId w:val="11"/>
  </w:num>
  <w:num w:numId="6">
    <w:abstractNumId w:val="4"/>
  </w:num>
  <w:num w:numId="7">
    <w:abstractNumId w:val="2"/>
  </w:num>
  <w:num w:numId="8">
    <w:abstractNumId w:val="3"/>
  </w:num>
  <w:num w:numId="9">
    <w:abstractNumId w:val="14"/>
  </w:num>
  <w:num w:numId="10">
    <w:abstractNumId w:val="7"/>
  </w:num>
  <w:num w:numId="11">
    <w:abstractNumId w:val="1"/>
  </w:num>
  <w:num w:numId="12">
    <w:abstractNumId w:val="13"/>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735F6"/>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51884"/>
    <w:rsid w:val="004611B2"/>
    <w:rsid w:val="00470597"/>
    <w:rsid w:val="00475D12"/>
    <w:rsid w:val="00493833"/>
    <w:rsid w:val="004B0688"/>
    <w:rsid w:val="004F32C6"/>
    <w:rsid w:val="005431AF"/>
    <w:rsid w:val="00576295"/>
    <w:rsid w:val="00590B60"/>
    <w:rsid w:val="00595ECA"/>
    <w:rsid w:val="005B0F83"/>
    <w:rsid w:val="005C283B"/>
    <w:rsid w:val="005E0694"/>
    <w:rsid w:val="005E19D7"/>
    <w:rsid w:val="005F60C0"/>
    <w:rsid w:val="00625239"/>
    <w:rsid w:val="00656009"/>
    <w:rsid w:val="006B6F7B"/>
    <w:rsid w:val="00752A12"/>
    <w:rsid w:val="00755104"/>
    <w:rsid w:val="00772373"/>
    <w:rsid w:val="00787544"/>
    <w:rsid w:val="007C6D14"/>
    <w:rsid w:val="007D674E"/>
    <w:rsid w:val="007F3F0B"/>
    <w:rsid w:val="008159CE"/>
    <w:rsid w:val="00824F03"/>
    <w:rsid w:val="00850AAD"/>
    <w:rsid w:val="00850C52"/>
    <w:rsid w:val="00890193"/>
    <w:rsid w:val="008A2858"/>
    <w:rsid w:val="008A6DC1"/>
    <w:rsid w:val="008B1540"/>
    <w:rsid w:val="008D2EA2"/>
    <w:rsid w:val="009072F4"/>
    <w:rsid w:val="00912C71"/>
    <w:rsid w:val="00961899"/>
    <w:rsid w:val="009750D8"/>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0FB3EAA71AE4380C00127C6FF83D0" ma:contentTypeVersion="0" ma:contentTypeDescription="Create a new document." ma:contentTypeScope="" ma:versionID="dad0a402df6525820bd50e857988c63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2.xml><?xml version="1.0" encoding="utf-8"?>
<ds:datastoreItem xmlns:ds="http://schemas.openxmlformats.org/officeDocument/2006/customXml" ds:itemID="{109B4528-15FE-447D-AD33-336AB61E5BFE}">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6F3D37-D196-4954-A30C-0EFC2BD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DC6043-6A1C-4A43-B328-CF0611A5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4</cp:revision>
  <cp:lastPrinted>2019-10-22T10:48:00Z</cp:lastPrinted>
  <dcterms:created xsi:type="dcterms:W3CDTF">2019-12-19T13:49:00Z</dcterms:created>
  <dcterms:modified xsi:type="dcterms:W3CDTF">2019-1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FB3EAA71AE4380C00127C6FF83D0</vt:lpwstr>
  </property>
</Properties>
</file>